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BC28" w14:textId="77777777" w:rsidR="005A3C89" w:rsidRPr="004E4235" w:rsidRDefault="005A3C89" w:rsidP="005A3C89">
      <w:pPr>
        <w:spacing w:after="0"/>
        <w:ind w:left="-142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235">
        <w:rPr>
          <w:rFonts w:ascii="Times New Roman" w:eastAsia="Calibri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>образо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>уч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4E4235">
        <w:rPr>
          <w:rFonts w:ascii="Times New Roman" w:eastAsia="Calibri" w:hAnsi="Times New Roman" w:cs="Times New Roman"/>
          <w:b/>
          <w:sz w:val="24"/>
          <w:szCs w:val="24"/>
        </w:rPr>
        <w:t>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тури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</w:t>
      </w:r>
    </w:p>
    <w:p w14:paraId="5AB20C9E" w14:textId="77777777" w:rsidR="005A3C89" w:rsidRPr="004E4235" w:rsidRDefault="005A3C89" w:rsidP="005A3C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235">
        <w:rPr>
          <w:rFonts w:ascii="Times New Roman" w:eastAsia="Calibri" w:hAnsi="Times New Roman" w:cs="Times New Roman"/>
          <w:b/>
          <w:sz w:val="24"/>
          <w:szCs w:val="24"/>
        </w:rPr>
        <w:t>детский сад «Золотой петушок»</w:t>
      </w:r>
    </w:p>
    <w:p w14:paraId="7B9AEB2D" w14:textId="77777777" w:rsidR="005A3C89" w:rsidRDefault="005A3C89" w:rsidP="005A3C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D1F21" w14:textId="77777777" w:rsidR="005A3C89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20DFD92E" w14:textId="77777777" w:rsidR="005A3C89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9B8949" w14:textId="77777777" w:rsidR="005A3C89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дний праздник на тему: </w:t>
      </w:r>
    </w:p>
    <w:p w14:paraId="57EE971D" w14:textId="77777777" w:rsidR="005A3C89" w:rsidRPr="00652044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ие приключения Деда Мороза или про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ельцев»</w:t>
      </w:r>
    </w:p>
    <w:p w14:paraId="772810BE" w14:textId="77777777" w:rsidR="005A3C89" w:rsidRPr="004D5A93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747BA" w14:textId="77777777" w:rsidR="005A3C89" w:rsidRDefault="005A3C89" w:rsidP="005A3C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78A68" w14:textId="77777777" w:rsidR="005A3C89" w:rsidRDefault="005A3C89" w:rsidP="005A3C89">
      <w:pPr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3763CC9" wp14:editId="1A06EAED">
            <wp:simplePos x="0" y="0"/>
            <wp:positionH relativeFrom="column">
              <wp:posOffset>-425300</wp:posOffset>
            </wp:positionH>
            <wp:positionV relativeFrom="paragraph">
              <wp:posOffset>169520</wp:posOffset>
            </wp:positionV>
            <wp:extent cx="6358861" cy="4476012"/>
            <wp:effectExtent l="0" t="0" r="0" b="0"/>
            <wp:wrapNone/>
            <wp:docPr id="1" name="Рисунок 1" descr="https://im0-tub-ru.yandex.net/i?id=937369d65a2fd96bae1c4fcd800875c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37369d65a2fd96bae1c4fcd800875c0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61" cy="4476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7779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79F51F91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4BC8E9DF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75C0F4F0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06818EBB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334D5302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38763A9C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2AB34612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3A93DA62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552DC422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57CA20B8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005620EB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03398455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509663C2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347DD824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5AD9AC5A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6BB5D947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3A5D57CD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29FE399A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18F49287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79A606C0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715DFF6A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3E1C7587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64D584CC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6E546E42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3816C640" w14:textId="77777777" w:rsidR="005A3C89" w:rsidRDefault="005A3C89" w:rsidP="005A3C89">
      <w:pPr>
        <w:spacing w:after="0" w:line="240" w:lineRule="auto"/>
        <w:jc w:val="center"/>
        <w:rPr>
          <w:noProof/>
        </w:rPr>
      </w:pPr>
    </w:p>
    <w:p w14:paraId="5CC04ADB" w14:textId="77777777" w:rsidR="005A3C89" w:rsidRDefault="005A3C89" w:rsidP="005A3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04A9F2" w14:textId="77777777" w:rsidR="005A3C89" w:rsidRPr="00C8529E" w:rsidRDefault="005A3C89" w:rsidP="00D50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и:</w:t>
      </w:r>
    </w:p>
    <w:p w14:paraId="45F88274" w14:textId="77777777" w:rsidR="005A3C89" w:rsidRPr="00C8529E" w:rsidRDefault="005A3C89" w:rsidP="00D50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</w:p>
    <w:p w14:paraId="69B1784D" w14:textId="77777777" w:rsidR="005A3C89" w:rsidRPr="00C8529E" w:rsidRDefault="005A3C89" w:rsidP="00D50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сова Елена Валентиновна,</w:t>
      </w:r>
    </w:p>
    <w:p w14:paraId="58610BD8" w14:textId="77777777" w:rsidR="005A3C89" w:rsidRDefault="005A3C89" w:rsidP="00D50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5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14:paraId="1E105090" w14:textId="77777777" w:rsidR="005A3C89" w:rsidRDefault="005A3C89" w:rsidP="00D50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зор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Ивановна,</w:t>
      </w:r>
    </w:p>
    <w:p w14:paraId="72EF57C9" w14:textId="77777777" w:rsidR="005A3C89" w:rsidRDefault="005A3C89" w:rsidP="00D50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14:paraId="6307B20E" w14:textId="77777777" w:rsidR="005A3C89" w:rsidRDefault="005A3C89" w:rsidP="00D50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ы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ия Борисовна</w:t>
      </w:r>
    </w:p>
    <w:p w14:paraId="39469CA0" w14:textId="77777777" w:rsidR="005A3C89" w:rsidRDefault="005A3C89" w:rsidP="005A3C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38249" w14:textId="77777777" w:rsidR="005A3C89" w:rsidRPr="00853C3A" w:rsidRDefault="005A3C89" w:rsidP="005A3C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14:paraId="6CDA1464" w14:textId="77777777" w:rsidR="005A3C89" w:rsidRPr="00C8529E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  <w:bookmarkStart w:id="0" w:name="_GoBack"/>
      <w:bookmarkEnd w:id="0"/>
    </w:p>
    <w:p w14:paraId="054D336C" w14:textId="77777777" w:rsidR="005A3C89" w:rsidRPr="00C8529E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яя Тура</w:t>
      </w:r>
    </w:p>
    <w:p w14:paraId="7DBA69B5" w14:textId="77777777" w:rsidR="005A3C89" w:rsidRPr="00652044" w:rsidRDefault="005A3C89" w:rsidP="005A3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 2019</w:t>
      </w:r>
      <w:r w:rsidRPr="00C85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CF45E2" w14:textId="2D53CE3E" w:rsidR="00DC1EA6" w:rsidRDefault="00DC1EA6" w:rsidP="00DC1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смос – полет звезд, комет, спутников.</w:t>
      </w:r>
    </w:p>
    <w:p w14:paraId="11428C33" w14:textId="77777777" w:rsidR="00DC1EA6" w:rsidRDefault="00DC1EA6" w:rsidP="00DC1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ё это завораживает, останавливает </w:t>
      </w:r>
    </w:p>
    <w:p w14:paraId="5ACC63CA" w14:textId="77777777" w:rsidR="00DC1EA6" w:rsidRDefault="00DC1EA6" w:rsidP="00DC1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сит поднять голову высоко – </w:t>
      </w:r>
    </w:p>
    <w:p w14:paraId="1C643646" w14:textId="70B02EEC" w:rsidR="00DC1EA6" w:rsidRDefault="00DC1EA6" w:rsidP="00DC1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необъятная Вселенная!</w:t>
      </w:r>
    </w:p>
    <w:p w14:paraId="36793DC4" w14:textId="52535900" w:rsidR="00DC1EA6" w:rsidRDefault="00DC1EA6" w:rsidP="006E6B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осова Е.В. </w:t>
      </w:r>
      <w:r w:rsidR="00763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986B76" w14:textId="3EEA1D77" w:rsidR="00D27402" w:rsidRPr="009E5D47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257FF" w:rsidRPr="009E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</w:p>
    <w:p w14:paraId="345F513B" w14:textId="4DF17354" w:rsidR="00D27402" w:rsidRPr="00AA2682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у участников – гру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вой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</w:t>
      </w:r>
      <w:r w:rsidR="006E6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D483CB" w14:textId="19A57F3C" w:rsidR="0016609F" w:rsidRPr="00AA2682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 целевой установке – информац</w:t>
      </w:r>
      <w:r w:rsidR="0044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й, </w:t>
      </w:r>
      <w:r w:rsidR="00A6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-ориентированный, </w:t>
      </w:r>
      <w:r w:rsidR="00A6638A" w:rsidRPr="0044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9569C5" w14:textId="6B070D3B" w:rsidR="0016609F" w:rsidRPr="002617A1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27402" w:rsidRPr="00AA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0E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лжительность проекта</w:t>
      </w:r>
      <w:r w:rsidR="000E3F8B" w:rsidRPr="009F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6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</w:t>
      </w:r>
      <w:r w:rsidR="00D27402" w:rsidRP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F2A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="00D27402" w:rsidRP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F8B" w:rsidRP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1EA75" w14:textId="2B8B8C48" w:rsidR="0016609F" w:rsidRPr="00AA2682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27402" w:rsidRPr="00AA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подготовительн</w:t>
      </w:r>
      <w:r w:rsidR="0021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 школе 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210A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2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3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79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</w:t>
      </w:r>
      <w:r w:rsidR="00C7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  <w:r w:rsidR="006E6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</w:t>
      </w:r>
      <w:r w:rsidR="00210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24832F" w14:textId="433BE93C" w:rsidR="00B834D1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27402" w:rsidRPr="00AA2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</w:p>
    <w:p w14:paraId="4CE7BA1C" w14:textId="7BC50F91" w:rsidR="000571CF" w:rsidRPr="00B834D1" w:rsidRDefault="00B834D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E61466" w:rsidRPr="00B83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детей недостаточно </w:t>
      </w:r>
      <w:r w:rsidR="00824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 о космосе, солнечной системе, сказочных героях – инопланетянах.</w:t>
      </w:r>
      <w:r w:rsidR="00C76DFB" w:rsidRPr="00B83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0DBA8CC" w14:textId="4B3A86B4" w:rsidR="002371D0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B04C7" w:rsidRPr="008B0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6E49E28D" w14:textId="6B831499" w:rsidR="00FF5F80" w:rsidRPr="00411FBA" w:rsidRDefault="00FF5F80" w:rsidP="00FF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ременном мире при быстром и прогрессивном движении вперед мы </w:t>
      </w:r>
      <w:r w:rsidR="0082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ечаемся с информацией о космосе, планетах. Часто слушаем и смотрим программы о НЛО, космонавтах, солнечной системе. У детей эти видео ролики вызывают интерес. Приобщить детей к увлечению космосом можно через беседы и наблюдения: ночное небо, летящие спутники, созвездия, Полярная звезда, Млечный путь, планеты. В беседах о </w:t>
      </w:r>
      <w:r w:rsidR="009C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зочных героях космоса дети узнают о космонавтах, инопланетянах, гуманоидах, лунатиках. Для понимания, детям предлагаются музыкально – дидактические игры о звездах, планетах. В </w:t>
      </w:r>
      <w:proofErr w:type="spellStart"/>
      <w:r w:rsidR="009C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евально</w:t>
      </w:r>
      <w:proofErr w:type="spellEnd"/>
      <w:r w:rsidR="009C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итмических движениях, под руководством педагога, дети способны передать танец звезд, движение планет вокруг Солнца, танец инопланетян в безвоздушном пространстве.       Космос можно представить детям в </w:t>
      </w:r>
      <w:r w:rsidRPr="00411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ном мире искусств</w:t>
      </w:r>
      <w:r w:rsidR="009C1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в красоте чарующего движения, в</w:t>
      </w:r>
      <w:r w:rsidRPr="00411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тве, дающем нам восприятие окружающего мира более светлым, ритмичном, и более ярким! </w:t>
      </w:r>
    </w:p>
    <w:p w14:paraId="15B2D6F3" w14:textId="78124A15" w:rsidR="00B834D1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27402" w:rsidRPr="00467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A2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24AB84" w14:textId="7B0DF0F1" w:rsidR="00E0292D" w:rsidRDefault="00B834D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5EEE" w:rsidRPr="0004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таршего дошкольного возраста интереса и знаний о космосе, через </w:t>
      </w:r>
      <w:r w:rsidR="009C1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сти исполнять</w:t>
      </w:r>
      <w:r w:rsidR="00045EEE" w:rsidRPr="0004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го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, ритмично</w:t>
      </w:r>
      <w:r w:rsidR="00045EEE" w:rsidRPr="0004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– ритмические</w:t>
      </w:r>
      <w:r w:rsidR="00E6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ть образ инопланетян в инсценировке.</w:t>
      </w:r>
      <w:r w:rsidR="00E6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D4DB65" w14:textId="58844980" w:rsidR="0016609F" w:rsidRPr="006D2082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93537" w:rsidRPr="006D2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</w:p>
    <w:p w14:paraId="2BF16F82" w14:textId="77777777" w:rsidR="00C06C31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C935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детей:</w:t>
      </w:r>
    </w:p>
    <w:p w14:paraId="50EC6213" w14:textId="5B167802" w:rsidR="0006176F" w:rsidRDefault="00C06C31" w:rsidP="0006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ять</w:t>
      </w:r>
      <w:r w:rsidR="0006176F" w:rsidRPr="0004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го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, ритмично</w:t>
      </w:r>
      <w:r w:rsidR="0006176F" w:rsidRPr="0004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 – ритмические композиции, передавать образ инопланетян в инсценировке. </w:t>
      </w:r>
    </w:p>
    <w:p w14:paraId="7682096B" w14:textId="77777777" w:rsidR="0046705F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 Д</w:t>
      </w:r>
      <w:r w:rsidR="00D27402"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дагогов</w:t>
      </w:r>
      <w:r w:rsidR="002B74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специалистов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5B04CB9" w14:textId="5426D8DD" w:rsidR="0046705F" w:rsidRDefault="0046705F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ям помо</w:t>
      </w:r>
      <w:r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>щь в решении проблемы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бор методической литературы, видео роликов, аудио записей музыки; составление сценария, разучивание репертуара музыкальног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ценического по сценарию с детьми и педагогами 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и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7C42FB" w14:textId="0DF0BA55" w:rsidR="002B7447" w:rsidRPr="00411FBA" w:rsidRDefault="0046705F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411FBA" w:rsidRPr="00411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интерес к умению перевоплощаться в образ инопланетян; </w:t>
      </w:r>
    </w:p>
    <w:p w14:paraId="45224EB5" w14:textId="77777777" w:rsidR="007445B5" w:rsidRDefault="002B7447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 проекте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324015" w14:textId="77777777" w:rsidR="00C93537" w:rsidRDefault="00A257FF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 Д</w:t>
      </w:r>
      <w:r w:rsidR="00D27402"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родителей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90A3DA" w14:textId="773467C6" w:rsidR="00C93537" w:rsidRPr="002617A1" w:rsidRDefault="00C93537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достигнуть положите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результатов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по содержани</w:t>
      </w:r>
      <w:r w:rsid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ихотворений</w:t>
      </w:r>
      <w:r w:rsidR="007279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6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поделки, макеты, </w:t>
      </w:r>
      <w:r w:rsidR="0074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</w:t>
      </w:r>
      <w:r w:rsidR="007279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EAAF99" w14:textId="2699D95C" w:rsidR="0016609F" w:rsidRPr="000571CF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257FF" w:rsidRPr="0005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по проекту</w:t>
      </w:r>
    </w:p>
    <w:p w14:paraId="5598EE31" w14:textId="7C7FB13D" w:rsidR="0016609F" w:rsidRPr="00AA2682" w:rsidRDefault="00C06C31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исполнять</w:t>
      </w:r>
      <w:r w:rsidR="00E01741" w:rsidRPr="0004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го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, ритмично</w:t>
      </w:r>
      <w:r w:rsidR="00E01741" w:rsidRPr="0004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 – ритмические композиции, передавать образ инопланетян в инсценировке. </w:t>
      </w:r>
    </w:p>
    <w:p w14:paraId="55343C0C" w14:textId="4365ED72" w:rsidR="007D225E" w:rsidRDefault="002617A1" w:rsidP="00150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D2082" w:rsidRPr="00E02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</w:p>
    <w:p w14:paraId="38531537" w14:textId="62645FF2" w:rsidR="001A1A4A" w:rsidRDefault="001A1A4A" w:rsidP="00150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14:paraId="2CC55451" w14:textId="208C2355" w:rsidR="001A1A4A" w:rsidRDefault="001A1A4A" w:rsidP="00150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6D4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Социально-коммуникативное развитие</w:t>
      </w:r>
    </w:p>
    <w:p w14:paraId="1D9A1854" w14:textId="77777777" w:rsidR="001A1A4A" w:rsidRPr="00D55B90" w:rsidRDefault="001A1A4A" w:rsidP="001A1A4A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D55B90">
        <w:rPr>
          <w:sz w:val="28"/>
          <w:szCs w:val="28"/>
        </w:rPr>
        <w:t xml:space="preserve">- </w:t>
      </w:r>
      <w:r w:rsidRPr="00D55B90">
        <w:rPr>
          <w:rFonts w:eastAsia="+mn-ea"/>
          <w:color w:val="000000"/>
          <w:kern w:val="24"/>
          <w:sz w:val="28"/>
          <w:szCs w:val="28"/>
        </w:rPr>
        <w:t>Развитие общения и взаимодействия ребенка со взрослыми и сверстниками</w:t>
      </w:r>
      <w:r>
        <w:rPr>
          <w:rFonts w:eastAsia="+mn-ea"/>
          <w:color w:val="000000"/>
          <w:kern w:val="24"/>
          <w:sz w:val="28"/>
          <w:szCs w:val="28"/>
        </w:rPr>
        <w:t xml:space="preserve"> на тему: «Космос»</w:t>
      </w:r>
      <w:r w:rsidRPr="00D55B90">
        <w:rPr>
          <w:rFonts w:eastAsia="+mn-ea"/>
          <w:color w:val="000000"/>
          <w:kern w:val="24"/>
          <w:sz w:val="28"/>
          <w:szCs w:val="28"/>
        </w:rPr>
        <w:t xml:space="preserve">;  </w:t>
      </w:r>
    </w:p>
    <w:p w14:paraId="3068AC6A" w14:textId="2C7653D4" w:rsidR="001A1A4A" w:rsidRDefault="001A1A4A" w:rsidP="001A1A4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1A1A4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развитие эмоциональной отзывчивости, сопереживания, формирование готовности к совместной деятельности со сверстниками и родителями.</w:t>
      </w:r>
    </w:p>
    <w:p w14:paraId="527AA99B" w14:textId="073CFF17" w:rsidR="001A1A4A" w:rsidRDefault="001A1A4A" w:rsidP="001A1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е развитие</w:t>
      </w:r>
    </w:p>
    <w:p w14:paraId="3C3743A2" w14:textId="77777777" w:rsidR="001A1A4A" w:rsidRPr="00D55B90" w:rsidRDefault="001A1A4A" w:rsidP="001A1A4A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звитие любознательности, познавательной мотиваци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а тему: «Космос»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</w:p>
    <w:p w14:paraId="2F2A69C1" w14:textId="77777777" w:rsidR="001A1A4A" w:rsidRPr="00D55B90" w:rsidRDefault="001A1A4A" w:rsidP="001A1A4A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воображения и творческой активности;</w:t>
      </w:r>
    </w:p>
    <w:p w14:paraId="4A12D02D" w14:textId="5B70442F" w:rsidR="001A1A4A" w:rsidRDefault="001A1A4A" w:rsidP="001A1A4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формирование представлений о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смосе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звучани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комической музыки: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итме, темп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динамике.</w:t>
      </w:r>
    </w:p>
    <w:p w14:paraId="027D518C" w14:textId="77777777" w:rsidR="001A1A4A" w:rsidRPr="00D55B90" w:rsidRDefault="001A1A4A" w:rsidP="001A1A4A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64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Владение речью как средством общения и культур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тему: «Космос»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CAE17D1" w14:textId="77777777" w:rsidR="001A1A4A" w:rsidRPr="00D55B90" w:rsidRDefault="001A1A4A" w:rsidP="001A1A4A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богащение активного словар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 названия планет, Млечного пути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вязной, грамматически правильной диалогической и монологической речи;</w:t>
      </w:r>
    </w:p>
    <w:p w14:paraId="5DD469FE" w14:textId="77777777" w:rsidR="001A1A4A" w:rsidRPr="00D55B90" w:rsidRDefault="001A1A4A" w:rsidP="001A1A4A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развитие речевого творчества; развитие звуковой и интонационной культуры речи</w:t>
      </w:r>
      <w:r w:rsidRPr="00D55B9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онематического слуха; </w:t>
      </w:r>
    </w:p>
    <w:p w14:paraId="7CF49457" w14:textId="6340B30C" w:rsidR="001A1A4A" w:rsidRDefault="001A1A4A" w:rsidP="001A1A4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знакомство с книжной культурой, детской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итературой.</w:t>
      </w:r>
    </w:p>
    <w:p w14:paraId="4421AC00" w14:textId="6A54C46E" w:rsidR="001A1A4A" w:rsidRDefault="001A1A4A" w:rsidP="001A1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46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эстетическое развитие</w:t>
      </w:r>
    </w:p>
    <w:p w14:paraId="1DED2DA9" w14:textId="77777777" w:rsidR="001A1A4A" w:rsidRPr="00D55B90" w:rsidRDefault="001A1A4A" w:rsidP="001A1A4A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2EFD5FA6" w14:textId="77777777" w:rsidR="001A1A4A" w:rsidRPr="00D55B90" w:rsidRDefault="001A1A4A" w:rsidP="001A1A4A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спитание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эстетического отношения к миру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космоса</w:t>
      </w: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; </w:t>
      </w:r>
    </w:p>
    <w:p w14:paraId="3835250C" w14:textId="621A384A" w:rsidR="001A1A4A" w:rsidRDefault="001A1A4A" w:rsidP="001A1A4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D55B9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восприятие музыки, художественной литературы;</w:t>
      </w:r>
    </w:p>
    <w:p w14:paraId="22EE6259" w14:textId="045E3F49" w:rsidR="001A1A4A" w:rsidRDefault="001A1A4A" w:rsidP="001A1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0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</w:t>
      </w:r>
    </w:p>
    <w:p w14:paraId="7758A232" w14:textId="77777777" w:rsidR="001A1A4A" w:rsidRPr="001504B5" w:rsidRDefault="001A1A4A" w:rsidP="001A1A4A">
      <w:pPr>
        <w:pStyle w:val="a5"/>
        <w:spacing w:after="0"/>
        <w:ind w:left="33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1504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Развитие </w:t>
      </w:r>
      <w:r w:rsidRPr="001504B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ординации движений крупной и мелкой моторик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</w:p>
    <w:p w14:paraId="3D7F6BB8" w14:textId="128825D6" w:rsidR="0016609F" w:rsidRPr="001A1A4A" w:rsidRDefault="001A1A4A" w:rsidP="001A1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закрепление умения детей выразительно исполнять музыкально-ритмические композиции на тему «Инопланетяне», «Звёзды».</w:t>
      </w:r>
    </w:p>
    <w:p w14:paraId="5C543D98" w14:textId="22302CD1" w:rsidR="002E76B1" w:rsidRDefault="002617A1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27402" w:rsidRPr="002E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итогового мероприятия проекта</w:t>
      </w:r>
    </w:p>
    <w:p w14:paraId="76BF68D4" w14:textId="7220365A" w:rsidR="0016609F" w:rsidRPr="002E76B1" w:rsidRDefault="00E0174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праздник на тему: «Новогодние приключения Деда Мороза или проделки пришельцев».       </w:t>
      </w:r>
    </w:p>
    <w:p w14:paraId="282587E6" w14:textId="15EF40C9" w:rsidR="0016609F" w:rsidRPr="007445B5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257FF" w:rsidRPr="0074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</w:t>
      </w:r>
    </w:p>
    <w:p w14:paraId="42DB5833" w14:textId="77777777" w:rsidR="009252EE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• </w:t>
      </w:r>
      <w:r w:rsidR="00A25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детей</w:t>
      </w:r>
      <w:r w:rsidR="0092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03A7F4D" w14:textId="64D8812B" w:rsidR="0016609F" w:rsidRPr="009252EE" w:rsidRDefault="009252EE" w:rsidP="00E01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12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681C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зыкально-ритм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омпозиции «Звёзды</w:t>
      </w:r>
      <w:r w:rsidR="00681C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ценировка: «Мороз и инопланетяне». </w:t>
      </w:r>
      <w:r w:rsidR="0068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32664B" w14:textId="77777777" w:rsidR="00893025" w:rsidRDefault="00D2740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</w:t>
      </w:r>
      <w:r w:rsidR="00A257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</w:t>
      </w:r>
      <w:r w:rsidR="009252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педагогов и специалистов</w:t>
      </w:r>
      <w:r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B8B235D" w14:textId="5725F866" w:rsidR="00893025" w:rsidRDefault="00E0174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учивание новогодних хороводов, игр, инсценировки «Мороз и инопланетяне», ролей Снегурочки и Сыщика.    </w:t>
      </w:r>
    </w:p>
    <w:p w14:paraId="0224F05F" w14:textId="77777777" w:rsidR="00F27C5E" w:rsidRDefault="00A257FF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• Д</w:t>
      </w:r>
      <w:r w:rsidR="00D27402" w:rsidRPr="00AA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 родителей</w:t>
      </w:r>
      <w:r w:rsidR="00D27402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9D56906" w14:textId="169529F3" w:rsidR="0007372E" w:rsidRPr="002617A1" w:rsidRDefault="007445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костюмов для конкурса</w:t>
      </w:r>
      <w:r w:rsidR="008D5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ок, макетов.</w:t>
      </w:r>
      <w:r w:rsidR="00F2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2AEEE9" w14:textId="7B58D26C" w:rsidR="00351643" w:rsidRPr="007445B5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51643" w:rsidRPr="0074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лученных результатов</w:t>
      </w:r>
    </w:p>
    <w:p w14:paraId="6596B089" w14:textId="7DCEAC2D" w:rsidR="0018017B" w:rsidRDefault="00C12249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демонстрировали интерес </w:t>
      </w:r>
      <w:r w:rsidR="00351643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осу, </w:t>
      </w:r>
      <w:r w:rsidR="00180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омпозиции «Звёзды</w:t>
      </w:r>
      <w:r w:rsidR="00180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ценировке «Мороз и инопланетяне»</w:t>
      </w:r>
      <w:r w:rsidR="0018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3A8E42" w14:textId="45C110D6" w:rsidR="002617A1" w:rsidRPr="00322D84" w:rsidRDefault="0018017B" w:rsidP="0032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ум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35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, эмоционально,</w:t>
      </w:r>
      <w:r w:rsidR="008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я с частями музыки, рит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D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>ю «Звёз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или способность передавать артистично образы инопланет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D1552" w14:textId="0C2031CD" w:rsidR="00E05B24" w:rsidRPr="001A1A4A" w:rsidRDefault="00E05B24" w:rsidP="001A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2561F653" w14:textId="77777777" w:rsidR="00E67B8D" w:rsidRDefault="00E05B24" w:rsidP="00E67B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67B8D">
        <w:rPr>
          <w:rFonts w:ascii="Times New Roman" w:hAnsi="Times New Roman"/>
          <w:sz w:val="28"/>
          <w:szCs w:val="28"/>
        </w:rPr>
        <w:t xml:space="preserve">Каплунова И., </w:t>
      </w:r>
      <w:proofErr w:type="spellStart"/>
      <w:r w:rsidR="00E67B8D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="00E67B8D">
        <w:rPr>
          <w:rFonts w:ascii="Times New Roman" w:hAnsi="Times New Roman"/>
          <w:sz w:val="28"/>
          <w:szCs w:val="28"/>
        </w:rPr>
        <w:t xml:space="preserve"> И. Праздник каждый день. Старшая группа.</w:t>
      </w:r>
    </w:p>
    <w:p w14:paraId="37A7F27C" w14:textId="698FDAA7" w:rsidR="00E05B24" w:rsidRDefault="00E67B8D" w:rsidP="001D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«Композитор». С-ПБ. 2008.</w:t>
      </w:r>
    </w:p>
    <w:p w14:paraId="410E5716" w14:textId="294437DF" w:rsidR="00E05B24" w:rsidRDefault="00E05B24" w:rsidP="001D28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7B8D">
        <w:rPr>
          <w:rFonts w:ascii="Times New Roman" w:hAnsi="Times New Roman"/>
          <w:sz w:val="28"/>
          <w:szCs w:val="28"/>
        </w:rPr>
        <w:t xml:space="preserve">Каплунова И., </w:t>
      </w:r>
      <w:proofErr w:type="spellStart"/>
      <w:r w:rsidR="00E67B8D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="00E67B8D">
        <w:rPr>
          <w:rFonts w:ascii="Times New Roman" w:hAnsi="Times New Roman"/>
          <w:sz w:val="28"/>
          <w:szCs w:val="28"/>
        </w:rPr>
        <w:t xml:space="preserve"> И. Праздник каждый день. Подготовительная группа. Издательство «Композитор». С-ПБ. 2009.</w:t>
      </w:r>
    </w:p>
    <w:p w14:paraId="098BF107" w14:textId="0CA32006" w:rsidR="00E67B8D" w:rsidRDefault="00E05B24" w:rsidP="00E67B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67B8D">
        <w:rPr>
          <w:rFonts w:ascii="Times New Roman" w:hAnsi="Times New Roman"/>
          <w:sz w:val="28"/>
          <w:szCs w:val="28"/>
        </w:rPr>
        <w:t xml:space="preserve">Каплунова И., </w:t>
      </w:r>
      <w:proofErr w:type="spellStart"/>
      <w:r w:rsidR="00E67B8D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="00E67B8D">
        <w:rPr>
          <w:rFonts w:ascii="Times New Roman" w:hAnsi="Times New Roman"/>
          <w:sz w:val="28"/>
          <w:szCs w:val="28"/>
        </w:rPr>
        <w:t xml:space="preserve"> И. Праздник каждый день. Дополнительный материал. Подготовительная группа. Издательство «Композитор». С-ПБ. 2009.</w:t>
      </w:r>
    </w:p>
    <w:p w14:paraId="6B7B00BA" w14:textId="115193F9" w:rsidR="00E05B24" w:rsidRDefault="00E67B8D" w:rsidP="00E67B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B15CE" w:rsidRPr="005B15CE">
        <w:rPr>
          <w:rFonts w:ascii="Times New Roman" w:hAnsi="Times New Roman"/>
          <w:sz w:val="28"/>
          <w:szCs w:val="28"/>
        </w:rPr>
        <w:t>https://yandex.ru/search/?lr=11169&amp;clid=1923017</w:t>
      </w:r>
    </w:p>
    <w:p w14:paraId="0E45A80B" w14:textId="39704E59" w:rsidR="00045D6D" w:rsidRDefault="005B15CE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9" w:history="1">
        <w:r w:rsidR="008F79C2" w:rsidRPr="008F79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millionstatusov.ru/aforizmy/poeziya.html</w:t>
        </w:r>
      </w:hyperlink>
    </w:p>
    <w:p w14:paraId="214C581C" w14:textId="77777777" w:rsidR="00957CFA" w:rsidRDefault="00376ACB" w:rsidP="00045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</w:t>
      </w:r>
      <w:r w:rsidR="00D27402" w:rsidRPr="0005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</w:t>
      </w:r>
    </w:p>
    <w:p w14:paraId="08DCE0CC" w14:textId="46E42FA9" w:rsidR="00FC1B04" w:rsidRPr="004D6CFA" w:rsidRDefault="00FC1B04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то</w:t>
      </w:r>
      <w:r w:rsidR="007C6B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 w:rsidR="0041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го праздника на тему: «Новогодние приключения Деда Мороза или проделки пришельцев».       </w:t>
      </w:r>
    </w:p>
    <w:p w14:paraId="0F49819F" w14:textId="64F29BBC" w:rsidR="000571CF" w:rsidRDefault="00411FBA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1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рисунков</w:t>
      </w:r>
      <w:r w:rsidR="00E67B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ок, макетов по теме</w:t>
      </w:r>
      <w:r w:rsidR="004D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10AB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планетяне»,</w:t>
      </w:r>
      <w:r w:rsidR="0005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детьми совместно с родителями. </w:t>
      </w:r>
    </w:p>
    <w:p w14:paraId="11FE685D" w14:textId="1C9EDB11" w:rsidR="000571CF" w:rsidRDefault="000571CF" w:rsidP="0005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662B8" w14:textId="77777777" w:rsidR="004E4235" w:rsidRDefault="004E423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09C1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113F2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6F4DE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CCD35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914BD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D7020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350D2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04FEC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6DD16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C725A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BCCF8" w14:textId="77777777" w:rsidR="001504B5" w:rsidRDefault="001504B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43FA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3874A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A07F0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F44F4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4F20B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6930B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4015C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503A1" w14:textId="0FA1C0BA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B52F9" w14:textId="6F5AE528" w:rsidR="0018017B" w:rsidRDefault="0018017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63369" w14:textId="27BEEAA2" w:rsidR="0018017B" w:rsidRDefault="0018017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C1820" w14:textId="36766435" w:rsidR="0018017B" w:rsidRDefault="0018017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F2443" w14:textId="4EA52A6C" w:rsidR="0018017B" w:rsidRDefault="0018017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95664" w14:textId="77777777" w:rsidR="00411FBA" w:rsidRDefault="00411FBA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B3940" w14:textId="53FD2F7F" w:rsidR="0018017B" w:rsidRDefault="0018017B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3F966" w14:textId="77777777" w:rsidR="002617A1" w:rsidRDefault="002617A1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93631" w14:textId="77777777" w:rsidR="00045D6D" w:rsidRDefault="00045D6D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0D5A2" w14:textId="4C221E9C" w:rsidR="004E4235" w:rsidRPr="00264368" w:rsidRDefault="000571CF" w:rsidP="0026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43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ложени</w:t>
      </w:r>
      <w:r w:rsidR="00FC1B04" w:rsidRPr="0026436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 1</w:t>
      </w:r>
    </w:p>
    <w:p w14:paraId="2F5560D6" w14:textId="77777777" w:rsidR="004D6CFA" w:rsidRDefault="004D6CFA" w:rsidP="004D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D6C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отографии новогоднего праздника на тему: «Новогодние приключения Деда Мороза</w:t>
      </w:r>
    </w:p>
    <w:p w14:paraId="266E0677" w14:textId="764D6FA9" w:rsidR="007D225E" w:rsidRPr="004D6CFA" w:rsidRDefault="004D6CFA" w:rsidP="004D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4D6C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ли проделки пришельцев»       </w:t>
      </w:r>
      <w:r w:rsidR="001504B5" w:rsidRPr="004D6C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28D380B4" w14:textId="0C3C7F01" w:rsidR="007D225E" w:rsidRPr="004D6CFA" w:rsidRDefault="007D225E" w:rsidP="007D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4D6CFA" w:rsidRPr="004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ительная к школе группа № 8</w:t>
      </w:r>
    </w:p>
    <w:p w14:paraId="79B0BFE4" w14:textId="77777777" w:rsidR="004E4235" w:rsidRPr="004D6CFA" w:rsidRDefault="004E4235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61439" w14:textId="07E0F01B" w:rsidR="00B932F8" w:rsidRDefault="00B932F8" w:rsidP="007D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6CD76" w14:textId="77777777" w:rsidR="007D225E" w:rsidRDefault="007D225E" w:rsidP="007D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57849" w14:textId="5B67EBC3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C035B" w14:textId="4236128B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22F92" w14:textId="3CCC7B45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8899C" w14:textId="77777777" w:rsidR="007D225E" w:rsidRDefault="007D225E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5E58D" w14:textId="0BA1E155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50FFB" w14:textId="25B05D47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72C8E" w14:textId="5C4E367F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68262" w14:textId="77777777" w:rsidR="007D225E" w:rsidRDefault="007D225E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43B50" w14:textId="3F8D7DF4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94684" w14:textId="4B777640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05A07" w14:textId="3225CEFC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533B5" w14:textId="77777777" w:rsidR="007D225E" w:rsidRDefault="007D225E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4054E" w14:textId="6F826F1D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D59B4" w14:textId="7639523E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510FC" w14:textId="79ED9601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89EC8" w14:textId="77777777" w:rsidR="007D225E" w:rsidRDefault="007D225E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43B8B" w14:textId="2AA0A8EA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215F" w14:textId="2234C96E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05240" w14:textId="707CD8EB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E73EB" w14:textId="77777777" w:rsidR="007D225E" w:rsidRDefault="007D225E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4C4E9" w14:textId="009AAD41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8CDAD" w14:textId="2BC74DB6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D7E4" w14:textId="48F55015" w:rsidR="00B932F8" w:rsidRDefault="00B932F8" w:rsidP="00B8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2225C" w14:textId="77777777" w:rsidR="007D225E" w:rsidRDefault="007D225E" w:rsidP="00B83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399B0" w14:textId="7DB3CC01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F29D4" w14:textId="0CA87BF8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88FDE" w14:textId="75A631B4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B5D2F" w14:textId="77777777" w:rsidR="00B932F8" w:rsidRDefault="00B932F8" w:rsidP="007D2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991F" w14:textId="060E1BB0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0A77" w14:textId="3316A9CD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CE808" w14:textId="6648D6A6" w:rsidR="00B932F8" w:rsidRDefault="00B932F8" w:rsidP="008B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C1D1D" w14:textId="0CE5E529" w:rsidR="004E4235" w:rsidRPr="007C6BFF" w:rsidRDefault="004E4235" w:rsidP="00B834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2D5885A" w14:textId="77777777" w:rsidR="008B5962" w:rsidRDefault="008B5962" w:rsidP="0075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08001" w14:textId="1DF73B28" w:rsidR="00606E19" w:rsidRPr="00CF3F26" w:rsidRDefault="00606E19" w:rsidP="00CF3F26">
      <w:pPr>
        <w:rPr>
          <w:rFonts w:ascii="Times New Roman" w:hAnsi="Times New Roman" w:cs="Times New Roman"/>
          <w:sz w:val="28"/>
          <w:szCs w:val="28"/>
        </w:rPr>
      </w:pPr>
    </w:p>
    <w:p w14:paraId="542BA5D1" w14:textId="3140DB4B" w:rsidR="00640C91" w:rsidRPr="0088623A" w:rsidRDefault="00606E19" w:rsidP="0088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86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иложение </w:t>
      </w:r>
      <w:r w:rsidR="007D225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</w:p>
    <w:p w14:paraId="280BEE13" w14:textId="129A2800" w:rsidR="00210AB0" w:rsidRDefault="00640C91" w:rsidP="007D22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623A">
        <w:rPr>
          <w:rFonts w:ascii="Times New Roman" w:hAnsi="Times New Roman" w:cs="Times New Roman"/>
          <w:b/>
          <w:sz w:val="40"/>
          <w:szCs w:val="40"/>
        </w:rPr>
        <w:t>Выставка рисунков</w:t>
      </w:r>
      <w:r w:rsidR="007D225E">
        <w:rPr>
          <w:rFonts w:ascii="Times New Roman" w:hAnsi="Times New Roman" w:cs="Times New Roman"/>
          <w:b/>
          <w:sz w:val="40"/>
          <w:szCs w:val="40"/>
        </w:rPr>
        <w:t xml:space="preserve"> и макетов</w:t>
      </w:r>
      <w:r w:rsidRPr="0088623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EFD5062" w14:textId="77777777" w:rsidR="00897427" w:rsidRDefault="00897427" w:rsidP="007D22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F70C4B" w14:textId="364FE33F" w:rsidR="00640C91" w:rsidRPr="0088623A" w:rsidRDefault="0088623A" w:rsidP="0088623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640C91" w:rsidRPr="0088623A">
        <w:rPr>
          <w:rFonts w:ascii="Times New Roman" w:hAnsi="Times New Roman" w:cs="Times New Roman"/>
          <w:b/>
          <w:sz w:val="40"/>
          <w:szCs w:val="40"/>
        </w:rPr>
        <w:t>«</w:t>
      </w:r>
      <w:r w:rsidR="0091759F">
        <w:rPr>
          <w:rFonts w:ascii="Times New Roman" w:hAnsi="Times New Roman" w:cs="Times New Roman"/>
          <w:b/>
          <w:sz w:val="40"/>
          <w:szCs w:val="40"/>
        </w:rPr>
        <w:t>Космос</w:t>
      </w:r>
      <w:r w:rsidR="00640C91" w:rsidRPr="0088623A">
        <w:rPr>
          <w:rFonts w:ascii="Times New Roman" w:hAnsi="Times New Roman" w:cs="Times New Roman"/>
          <w:b/>
          <w:sz w:val="40"/>
          <w:szCs w:val="40"/>
        </w:rPr>
        <w:t>»</w:t>
      </w:r>
    </w:p>
    <w:p w14:paraId="5CE418F4" w14:textId="0124EDF4" w:rsidR="002F03C3" w:rsidRPr="003417D3" w:rsidRDefault="004D6CFA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53555904" wp14:editId="3B185888">
            <wp:simplePos x="0" y="0"/>
            <wp:positionH relativeFrom="margin">
              <wp:posOffset>-3810</wp:posOffset>
            </wp:positionH>
            <wp:positionV relativeFrom="margin">
              <wp:posOffset>1641475</wp:posOffset>
            </wp:positionV>
            <wp:extent cx="5608955" cy="6581775"/>
            <wp:effectExtent l="152400" t="152400" r="334645" b="352425"/>
            <wp:wrapThrough wrapText="bothSides">
              <wp:wrapPolygon edited="0">
                <wp:start x="293" y="-500"/>
                <wp:lineTo x="-587" y="-375"/>
                <wp:lineTo x="-587" y="21881"/>
                <wp:lineTo x="514" y="22632"/>
                <wp:lineTo x="514" y="22757"/>
                <wp:lineTo x="21788" y="22757"/>
                <wp:lineTo x="21862" y="22632"/>
                <wp:lineTo x="22815" y="21694"/>
                <wp:lineTo x="22889" y="625"/>
                <wp:lineTo x="22008" y="-313"/>
                <wp:lineTo x="21935" y="-500"/>
                <wp:lineTo x="293" y="-50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58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A784DD" w14:textId="75A0EBBF" w:rsidR="00341AE9" w:rsidRPr="00AF4BD7" w:rsidRDefault="00341AE9" w:rsidP="003417D3">
      <w:pPr>
        <w:rPr>
          <w:rFonts w:ascii="Times New Roman" w:hAnsi="Times New Roman" w:cs="Times New Roman"/>
          <w:sz w:val="28"/>
          <w:szCs w:val="28"/>
        </w:rPr>
      </w:pPr>
    </w:p>
    <w:sectPr w:rsidR="00341AE9" w:rsidRPr="00AF4BD7" w:rsidSect="00E94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5F58" w14:textId="77777777" w:rsidR="00997695" w:rsidRDefault="00997695" w:rsidP="001A4752">
      <w:pPr>
        <w:spacing w:after="0" w:line="240" w:lineRule="auto"/>
      </w:pPr>
      <w:r>
        <w:separator/>
      </w:r>
    </w:p>
  </w:endnote>
  <w:endnote w:type="continuationSeparator" w:id="0">
    <w:p w14:paraId="3AC7F563" w14:textId="77777777" w:rsidR="00997695" w:rsidRDefault="00997695" w:rsidP="001A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2CE7" w14:textId="77777777" w:rsidR="00997695" w:rsidRDefault="00997695" w:rsidP="001A4752">
      <w:pPr>
        <w:spacing w:after="0" w:line="240" w:lineRule="auto"/>
      </w:pPr>
      <w:r>
        <w:separator/>
      </w:r>
    </w:p>
  </w:footnote>
  <w:footnote w:type="continuationSeparator" w:id="0">
    <w:p w14:paraId="4469C927" w14:textId="77777777" w:rsidR="00997695" w:rsidRDefault="00997695" w:rsidP="001A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F89"/>
    <w:multiLevelType w:val="hybridMultilevel"/>
    <w:tmpl w:val="FBEAFA9E"/>
    <w:lvl w:ilvl="0" w:tplc="BD70E0EA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4E33F17"/>
    <w:multiLevelType w:val="hybridMultilevel"/>
    <w:tmpl w:val="41D63F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C75DC4"/>
    <w:multiLevelType w:val="hybridMultilevel"/>
    <w:tmpl w:val="71B24346"/>
    <w:lvl w:ilvl="0" w:tplc="68526B7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F677FD"/>
    <w:multiLevelType w:val="hybridMultilevel"/>
    <w:tmpl w:val="1C540E74"/>
    <w:lvl w:ilvl="0" w:tplc="E3F033FA">
      <w:start w:val="8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1231FC"/>
    <w:multiLevelType w:val="hybridMultilevel"/>
    <w:tmpl w:val="AA028F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402"/>
    <w:rsid w:val="00045AAF"/>
    <w:rsid w:val="00045D6D"/>
    <w:rsid w:val="00045EEE"/>
    <w:rsid w:val="000571CF"/>
    <w:rsid w:val="0006176F"/>
    <w:rsid w:val="000628D1"/>
    <w:rsid w:val="000658CD"/>
    <w:rsid w:val="0007372E"/>
    <w:rsid w:val="000B33CB"/>
    <w:rsid w:val="000C450D"/>
    <w:rsid w:val="000D740C"/>
    <w:rsid w:val="000E3F8B"/>
    <w:rsid w:val="00112373"/>
    <w:rsid w:val="001504B5"/>
    <w:rsid w:val="00152A17"/>
    <w:rsid w:val="00154505"/>
    <w:rsid w:val="00155645"/>
    <w:rsid w:val="001646D4"/>
    <w:rsid w:val="0016609F"/>
    <w:rsid w:val="0018017B"/>
    <w:rsid w:val="0019198F"/>
    <w:rsid w:val="001A1A4A"/>
    <w:rsid w:val="001A4752"/>
    <w:rsid w:val="001A76BF"/>
    <w:rsid w:val="001A78BF"/>
    <w:rsid w:val="001B73DA"/>
    <w:rsid w:val="001D288D"/>
    <w:rsid w:val="001D2F92"/>
    <w:rsid w:val="001F2AE3"/>
    <w:rsid w:val="00210AB0"/>
    <w:rsid w:val="00220F49"/>
    <w:rsid w:val="002371D0"/>
    <w:rsid w:val="00251009"/>
    <w:rsid w:val="0025249C"/>
    <w:rsid w:val="002617A1"/>
    <w:rsid w:val="00264368"/>
    <w:rsid w:val="002730C0"/>
    <w:rsid w:val="00294441"/>
    <w:rsid w:val="00295B9E"/>
    <w:rsid w:val="002B598B"/>
    <w:rsid w:val="002B7447"/>
    <w:rsid w:val="002D54CB"/>
    <w:rsid w:val="002E76B1"/>
    <w:rsid w:val="002F03C3"/>
    <w:rsid w:val="003021AD"/>
    <w:rsid w:val="00305E81"/>
    <w:rsid w:val="00322D84"/>
    <w:rsid w:val="003417D3"/>
    <w:rsid w:val="00341AE9"/>
    <w:rsid w:val="00351643"/>
    <w:rsid w:val="00354AB3"/>
    <w:rsid w:val="00376ACB"/>
    <w:rsid w:val="0039185E"/>
    <w:rsid w:val="003B0767"/>
    <w:rsid w:val="00407BAB"/>
    <w:rsid w:val="00411FBA"/>
    <w:rsid w:val="00415D87"/>
    <w:rsid w:val="00425629"/>
    <w:rsid w:val="004407CF"/>
    <w:rsid w:val="00460362"/>
    <w:rsid w:val="0046705F"/>
    <w:rsid w:val="004D5A93"/>
    <w:rsid w:val="004D6CFA"/>
    <w:rsid w:val="004E4235"/>
    <w:rsid w:val="004F3EFE"/>
    <w:rsid w:val="0052643B"/>
    <w:rsid w:val="00534F2F"/>
    <w:rsid w:val="005A3C89"/>
    <w:rsid w:val="005B15CE"/>
    <w:rsid w:val="005E0D0F"/>
    <w:rsid w:val="005F54E6"/>
    <w:rsid w:val="0060300A"/>
    <w:rsid w:val="00606E19"/>
    <w:rsid w:val="00606E1B"/>
    <w:rsid w:val="00640C91"/>
    <w:rsid w:val="0064244E"/>
    <w:rsid w:val="00651A8A"/>
    <w:rsid w:val="00655C93"/>
    <w:rsid w:val="006636ED"/>
    <w:rsid w:val="00664213"/>
    <w:rsid w:val="00671A4B"/>
    <w:rsid w:val="00681CFC"/>
    <w:rsid w:val="00685127"/>
    <w:rsid w:val="006A4385"/>
    <w:rsid w:val="006C0DB5"/>
    <w:rsid w:val="006C7D68"/>
    <w:rsid w:val="006D2082"/>
    <w:rsid w:val="006E140B"/>
    <w:rsid w:val="006E6345"/>
    <w:rsid w:val="006E6B7C"/>
    <w:rsid w:val="006E794A"/>
    <w:rsid w:val="00727955"/>
    <w:rsid w:val="007347DA"/>
    <w:rsid w:val="007445B5"/>
    <w:rsid w:val="00752216"/>
    <w:rsid w:val="007631F5"/>
    <w:rsid w:val="00776658"/>
    <w:rsid w:val="007C6BFF"/>
    <w:rsid w:val="007D225E"/>
    <w:rsid w:val="007D737F"/>
    <w:rsid w:val="007D7454"/>
    <w:rsid w:val="007E0E0D"/>
    <w:rsid w:val="007E2433"/>
    <w:rsid w:val="007E3462"/>
    <w:rsid w:val="007E3478"/>
    <w:rsid w:val="00824399"/>
    <w:rsid w:val="00831554"/>
    <w:rsid w:val="0083401F"/>
    <w:rsid w:val="00834BF6"/>
    <w:rsid w:val="00847E0A"/>
    <w:rsid w:val="00847E78"/>
    <w:rsid w:val="00853C3A"/>
    <w:rsid w:val="0088623A"/>
    <w:rsid w:val="00892548"/>
    <w:rsid w:val="00893025"/>
    <w:rsid w:val="00895A18"/>
    <w:rsid w:val="00897427"/>
    <w:rsid w:val="008B04C7"/>
    <w:rsid w:val="008B5962"/>
    <w:rsid w:val="008D573F"/>
    <w:rsid w:val="008D5B7C"/>
    <w:rsid w:val="008E4C9E"/>
    <w:rsid w:val="008E7B39"/>
    <w:rsid w:val="008F79C2"/>
    <w:rsid w:val="009023B6"/>
    <w:rsid w:val="00905AB9"/>
    <w:rsid w:val="009124C1"/>
    <w:rsid w:val="0091759F"/>
    <w:rsid w:val="009222D2"/>
    <w:rsid w:val="009252EE"/>
    <w:rsid w:val="009261C3"/>
    <w:rsid w:val="00934A72"/>
    <w:rsid w:val="00957CFA"/>
    <w:rsid w:val="0096683E"/>
    <w:rsid w:val="00997695"/>
    <w:rsid w:val="009C1026"/>
    <w:rsid w:val="009C7FF3"/>
    <w:rsid w:val="009D553E"/>
    <w:rsid w:val="009E10CA"/>
    <w:rsid w:val="009E1AD4"/>
    <w:rsid w:val="009E5D47"/>
    <w:rsid w:val="009F0E01"/>
    <w:rsid w:val="00A01B96"/>
    <w:rsid w:val="00A07CBD"/>
    <w:rsid w:val="00A201FB"/>
    <w:rsid w:val="00A22195"/>
    <w:rsid w:val="00A257FF"/>
    <w:rsid w:val="00A308C1"/>
    <w:rsid w:val="00A56D32"/>
    <w:rsid w:val="00A6638A"/>
    <w:rsid w:val="00A8079D"/>
    <w:rsid w:val="00A83FB4"/>
    <w:rsid w:val="00AA2682"/>
    <w:rsid w:val="00AB67DB"/>
    <w:rsid w:val="00AE3BDD"/>
    <w:rsid w:val="00AF4BD7"/>
    <w:rsid w:val="00B04ED3"/>
    <w:rsid w:val="00B46D09"/>
    <w:rsid w:val="00B67AFB"/>
    <w:rsid w:val="00B8043D"/>
    <w:rsid w:val="00B834D1"/>
    <w:rsid w:val="00B932F8"/>
    <w:rsid w:val="00BC1D9F"/>
    <w:rsid w:val="00BD4E59"/>
    <w:rsid w:val="00C06C31"/>
    <w:rsid w:val="00C12249"/>
    <w:rsid w:val="00C571C5"/>
    <w:rsid w:val="00C65E80"/>
    <w:rsid w:val="00C76DFB"/>
    <w:rsid w:val="00C8529E"/>
    <w:rsid w:val="00C93537"/>
    <w:rsid w:val="00C93E6F"/>
    <w:rsid w:val="00CA5311"/>
    <w:rsid w:val="00CF3F26"/>
    <w:rsid w:val="00CF7081"/>
    <w:rsid w:val="00D27402"/>
    <w:rsid w:val="00D27DF8"/>
    <w:rsid w:val="00D42B70"/>
    <w:rsid w:val="00D50CFD"/>
    <w:rsid w:val="00D535E2"/>
    <w:rsid w:val="00D71CBA"/>
    <w:rsid w:val="00D83A5B"/>
    <w:rsid w:val="00D85CC0"/>
    <w:rsid w:val="00DA0231"/>
    <w:rsid w:val="00DB6AFA"/>
    <w:rsid w:val="00DC1EA6"/>
    <w:rsid w:val="00DC26B4"/>
    <w:rsid w:val="00DD019F"/>
    <w:rsid w:val="00DD40A8"/>
    <w:rsid w:val="00DD49C0"/>
    <w:rsid w:val="00E01741"/>
    <w:rsid w:val="00E0292D"/>
    <w:rsid w:val="00E05B24"/>
    <w:rsid w:val="00E229FC"/>
    <w:rsid w:val="00E61466"/>
    <w:rsid w:val="00E67B8D"/>
    <w:rsid w:val="00E71B58"/>
    <w:rsid w:val="00E948D1"/>
    <w:rsid w:val="00EB67D7"/>
    <w:rsid w:val="00EB7EC0"/>
    <w:rsid w:val="00ED52DA"/>
    <w:rsid w:val="00F23096"/>
    <w:rsid w:val="00F25725"/>
    <w:rsid w:val="00F27C5E"/>
    <w:rsid w:val="00F31173"/>
    <w:rsid w:val="00F321A8"/>
    <w:rsid w:val="00F76609"/>
    <w:rsid w:val="00FB6E7C"/>
    <w:rsid w:val="00FC1B04"/>
    <w:rsid w:val="00FD22CA"/>
    <w:rsid w:val="00FD24DF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B68C"/>
  <w15:docId w15:val="{76638E52-28C9-4C86-9755-096952EB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A18"/>
  </w:style>
  <w:style w:type="paragraph" w:styleId="1">
    <w:name w:val="heading 1"/>
    <w:basedOn w:val="a"/>
    <w:next w:val="a"/>
    <w:link w:val="10"/>
    <w:uiPriority w:val="9"/>
    <w:qFormat/>
    <w:rsid w:val="00237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74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274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74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52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6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A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4752"/>
  </w:style>
  <w:style w:type="paragraph" w:styleId="aa">
    <w:name w:val="footer"/>
    <w:basedOn w:val="a"/>
    <w:link w:val="ab"/>
    <w:uiPriority w:val="99"/>
    <w:semiHidden/>
    <w:unhideWhenUsed/>
    <w:rsid w:val="001A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4752"/>
  </w:style>
  <w:style w:type="paragraph" w:customStyle="1" w:styleId="c8">
    <w:name w:val="c8"/>
    <w:basedOn w:val="a"/>
    <w:rsid w:val="00A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BDD"/>
  </w:style>
  <w:style w:type="paragraph" w:customStyle="1" w:styleId="c9">
    <w:name w:val="c9"/>
    <w:basedOn w:val="a"/>
    <w:rsid w:val="00A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tejustify">
    <w:name w:val="rtejustify"/>
    <w:basedOn w:val="a"/>
    <w:rsid w:val="0022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664213"/>
    <w:rPr>
      <w:i/>
      <w:iCs/>
    </w:rPr>
  </w:style>
  <w:style w:type="character" w:styleId="ae">
    <w:name w:val="Strong"/>
    <w:basedOn w:val="a0"/>
    <w:uiPriority w:val="22"/>
    <w:qFormat/>
    <w:rsid w:val="00664213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llionstatusov.ru/aforizmy/poez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46E6-1DBF-49DD-ADFD-6BCE366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93</cp:revision>
  <dcterms:created xsi:type="dcterms:W3CDTF">2015-01-22T11:15:00Z</dcterms:created>
  <dcterms:modified xsi:type="dcterms:W3CDTF">2022-06-29T07:53:00Z</dcterms:modified>
</cp:coreProperties>
</file>